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7F" w:rsidRDefault="0030747F" w:rsidP="00BA5EEA">
      <w:pPr>
        <w:ind w:left="5103"/>
        <w:jc w:val="center"/>
        <w:rPr>
          <w:sz w:val="28"/>
          <w:szCs w:val="28"/>
        </w:rPr>
      </w:pPr>
      <w:r w:rsidRPr="00330050">
        <w:rPr>
          <w:sz w:val="28"/>
          <w:szCs w:val="28"/>
        </w:rPr>
        <w:t>УТВЕРЖДЕНЫ</w:t>
      </w:r>
    </w:p>
    <w:p w:rsidR="0030747F" w:rsidRDefault="0030747F" w:rsidP="00BA5EEA">
      <w:pPr>
        <w:ind w:left="5103"/>
        <w:jc w:val="center"/>
        <w:rPr>
          <w:sz w:val="28"/>
          <w:szCs w:val="28"/>
        </w:rPr>
      </w:pPr>
      <w:r w:rsidRPr="00E3070E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E3070E">
        <w:rPr>
          <w:sz w:val="28"/>
          <w:szCs w:val="28"/>
        </w:rPr>
        <w:t xml:space="preserve"> </w:t>
      </w:r>
      <w:r w:rsidR="00BA5EEA">
        <w:rPr>
          <w:sz w:val="28"/>
          <w:szCs w:val="28"/>
        </w:rPr>
        <w:t>Администрации</w:t>
      </w:r>
    </w:p>
    <w:p w:rsidR="0030747F" w:rsidRDefault="0030747F" w:rsidP="00BA5EEA">
      <w:pPr>
        <w:ind w:left="5103"/>
        <w:jc w:val="center"/>
        <w:rPr>
          <w:sz w:val="28"/>
          <w:szCs w:val="28"/>
        </w:rPr>
      </w:pPr>
      <w:r w:rsidRPr="00E3070E">
        <w:rPr>
          <w:sz w:val="28"/>
          <w:szCs w:val="28"/>
        </w:rPr>
        <w:t>Курской области</w:t>
      </w:r>
    </w:p>
    <w:p w:rsidR="0030747F" w:rsidRDefault="0030747F" w:rsidP="00BA5EEA">
      <w:pPr>
        <w:ind w:left="5103"/>
        <w:jc w:val="center"/>
      </w:pPr>
      <w:r w:rsidRPr="00E3070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3070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30747F" w:rsidRPr="008B3072" w:rsidRDefault="0030747F" w:rsidP="00D155BA">
      <w:pPr>
        <w:ind w:firstLine="4820"/>
        <w:jc w:val="center"/>
        <w:rPr>
          <w:sz w:val="28"/>
          <w:szCs w:val="28"/>
        </w:rPr>
      </w:pPr>
    </w:p>
    <w:p w:rsidR="00D45C40" w:rsidRDefault="00D45C40" w:rsidP="00D155BA">
      <w:pPr>
        <w:ind w:firstLine="4820"/>
        <w:jc w:val="center"/>
        <w:rPr>
          <w:sz w:val="28"/>
          <w:szCs w:val="28"/>
        </w:rPr>
      </w:pPr>
    </w:p>
    <w:p w:rsidR="0074397A" w:rsidRPr="008B3072" w:rsidRDefault="0074397A" w:rsidP="00D155BA">
      <w:pPr>
        <w:ind w:firstLine="4820"/>
        <w:jc w:val="center"/>
        <w:rPr>
          <w:sz w:val="28"/>
          <w:szCs w:val="28"/>
        </w:rPr>
      </w:pPr>
    </w:p>
    <w:p w:rsidR="0030747F" w:rsidRDefault="0030747F" w:rsidP="00307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330050">
        <w:rPr>
          <w:b/>
          <w:sz w:val="28"/>
          <w:szCs w:val="28"/>
        </w:rPr>
        <w:t>ЗМЕНЕНИЯ,</w:t>
      </w:r>
    </w:p>
    <w:p w:rsidR="0030747F" w:rsidRPr="00804827" w:rsidRDefault="0030747F" w:rsidP="00D45C40">
      <w:pPr>
        <w:jc w:val="center"/>
        <w:rPr>
          <w:b/>
          <w:sz w:val="28"/>
          <w:szCs w:val="28"/>
        </w:rPr>
      </w:pPr>
      <w:r w:rsidRPr="00330050">
        <w:rPr>
          <w:b/>
          <w:sz w:val="28"/>
          <w:szCs w:val="28"/>
        </w:rPr>
        <w:t xml:space="preserve">которые вносятся в </w:t>
      </w:r>
      <w:r w:rsidR="00D45C40" w:rsidRPr="00D45C40">
        <w:rPr>
          <w:b/>
          <w:sz w:val="28"/>
          <w:szCs w:val="28"/>
        </w:rPr>
        <w:t xml:space="preserve">постановление </w:t>
      </w:r>
      <w:r w:rsidR="0059261F" w:rsidRPr="0059261F">
        <w:rPr>
          <w:b/>
          <w:sz w:val="28"/>
          <w:szCs w:val="28"/>
        </w:rPr>
        <w:t>Администрации Курской области от 23.07.2018 № 592-па «Об областном смотре-конкурсе по определению лучших органов местного самоуправления Курской области в области обеспечения пожарной безопасности»</w:t>
      </w:r>
    </w:p>
    <w:p w:rsidR="0030747F" w:rsidRDefault="0030747F" w:rsidP="0030747F">
      <w:pPr>
        <w:jc w:val="center"/>
        <w:rPr>
          <w:b/>
          <w:sz w:val="28"/>
          <w:szCs w:val="28"/>
        </w:rPr>
      </w:pPr>
    </w:p>
    <w:p w:rsidR="008B3072" w:rsidRDefault="008B3072" w:rsidP="0030747F">
      <w:pPr>
        <w:jc w:val="center"/>
        <w:rPr>
          <w:b/>
          <w:sz w:val="28"/>
          <w:szCs w:val="28"/>
        </w:rPr>
      </w:pPr>
    </w:p>
    <w:p w:rsidR="003A4E1E" w:rsidRDefault="003A4E1E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2</w:t>
      </w:r>
      <w:r w:rsidR="007918AD">
        <w:rPr>
          <w:sz w:val="28"/>
          <w:szCs w:val="28"/>
        </w:rPr>
        <w:t xml:space="preserve"> слова «Заместителю Губернатора Курской области, председателю комитета региональной безопасности Курской области» заменить словами «Председателю комитета региональной безопасности Курской области».</w:t>
      </w:r>
    </w:p>
    <w:p w:rsidR="00FC32E8" w:rsidRDefault="00FC32E8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</w:t>
      </w:r>
      <w:r w:rsidR="00D46E70">
        <w:rPr>
          <w:sz w:val="28"/>
          <w:szCs w:val="28"/>
        </w:rPr>
        <w:t>4</w:t>
      </w:r>
      <w:r>
        <w:rPr>
          <w:sz w:val="28"/>
          <w:szCs w:val="28"/>
        </w:rPr>
        <w:t xml:space="preserve"> слова «заместителя Губернатора Курской области, председателя комитета региональной безопасности Курской области            М.Н. Горбунова» заменить словами «первого заместителя Губернатора Курской области С.Ю. Набоко».</w:t>
      </w:r>
    </w:p>
    <w:p w:rsidR="00AB6304" w:rsidRPr="00AB6304" w:rsidRDefault="00050998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1CB0">
        <w:rPr>
          <w:sz w:val="28"/>
          <w:szCs w:val="28"/>
        </w:rPr>
        <w:t xml:space="preserve">. </w:t>
      </w:r>
      <w:r w:rsidR="009053D4">
        <w:rPr>
          <w:sz w:val="28"/>
          <w:szCs w:val="28"/>
        </w:rPr>
        <w:t>В Положени</w:t>
      </w:r>
      <w:r w:rsidR="00F60ED6">
        <w:rPr>
          <w:sz w:val="28"/>
          <w:szCs w:val="28"/>
        </w:rPr>
        <w:t>и</w:t>
      </w:r>
      <w:r w:rsidR="009053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50998">
        <w:rPr>
          <w:sz w:val="28"/>
          <w:szCs w:val="28"/>
        </w:rPr>
        <w:t>б областном смотре-конкурсе по определению лучших органов местного самоуправления Курской области в области обеспечения пожарной безопасности</w:t>
      </w:r>
      <w:r w:rsidR="007E69F9">
        <w:rPr>
          <w:sz w:val="28"/>
          <w:szCs w:val="28"/>
        </w:rPr>
        <w:t>, утверждённом указанным постановлением</w:t>
      </w:r>
      <w:r w:rsidR="009053D4">
        <w:rPr>
          <w:sz w:val="28"/>
          <w:szCs w:val="28"/>
        </w:rPr>
        <w:t>:</w:t>
      </w:r>
    </w:p>
    <w:p w:rsidR="00BC0549" w:rsidRDefault="009D5A01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F288B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EF288B">
        <w:rPr>
          <w:sz w:val="28"/>
          <w:szCs w:val="28"/>
        </w:rPr>
        <w:t xml:space="preserve">азделе </w:t>
      </w:r>
      <w:r w:rsidR="00EF288B">
        <w:rPr>
          <w:sz w:val="28"/>
          <w:szCs w:val="28"/>
          <w:lang w:val="en-US"/>
        </w:rPr>
        <w:t>I</w:t>
      </w:r>
      <w:r w:rsidR="00BC0549">
        <w:rPr>
          <w:sz w:val="28"/>
          <w:szCs w:val="28"/>
        </w:rPr>
        <w:t>:</w:t>
      </w:r>
    </w:p>
    <w:p w:rsidR="00340F46" w:rsidRDefault="00340F46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F288B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</w:t>
      </w:r>
      <w:r w:rsidR="00EF288B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EF288B">
        <w:rPr>
          <w:sz w:val="28"/>
          <w:szCs w:val="28"/>
        </w:rPr>
        <w:t>обучения</w:t>
      </w:r>
      <w:r>
        <w:rPr>
          <w:sz w:val="28"/>
          <w:szCs w:val="28"/>
        </w:rPr>
        <w:t>» заменить слов</w:t>
      </w:r>
      <w:r w:rsidR="00D46E70">
        <w:rPr>
          <w:sz w:val="28"/>
          <w:szCs w:val="28"/>
        </w:rPr>
        <w:t>о</w:t>
      </w:r>
      <w:r>
        <w:rPr>
          <w:sz w:val="28"/>
          <w:szCs w:val="28"/>
        </w:rPr>
        <w:t>м «</w:t>
      </w:r>
      <w:r w:rsidR="00D46E70">
        <w:rPr>
          <w:sz w:val="28"/>
          <w:szCs w:val="28"/>
        </w:rPr>
        <w:t>подготовки</w:t>
      </w:r>
      <w:r w:rsidR="001B582F">
        <w:rPr>
          <w:sz w:val="28"/>
          <w:szCs w:val="28"/>
        </w:rPr>
        <w:t>»;</w:t>
      </w:r>
    </w:p>
    <w:p w:rsidR="007A01A8" w:rsidRDefault="00F23CB4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ем седьмым следующего содержания: </w:t>
      </w:r>
      <w:r w:rsidR="00866F4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8F71F7">
        <w:rPr>
          <w:sz w:val="28"/>
          <w:szCs w:val="28"/>
        </w:rPr>
        <w:t xml:space="preserve">стимулирование органов местного самоуправления в сфере </w:t>
      </w:r>
      <w:r w:rsidR="00866F44" w:rsidRPr="00866F44">
        <w:rPr>
          <w:sz w:val="28"/>
          <w:szCs w:val="28"/>
        </w:rPr>
        <w:t>обеспечени</w:t>
      </w:r>
      <w:r w:rsidR="00866F44">
        <w:rPr>
          <w:sz w:val="28"/>
          <w:szCs w:val="28"/>
        </w:rPr>
        <w:t>я</w:t>
      </w:r>
      <w:r w:rsidR="00866F44" w:rsidRPr="00866F44">
        <w:rPr>
          <w:sz w:val="28"/>
          <w:szCs w:val="28"/>
        </w:rPr>
        <w:t xml:space="preserve"> первичных мер пожарной безопасности в границах населенных пунктов</w:t>
      </w:r>
      <w:r w:rsidR="00AD1C9A">
        <w:rPr>
          <w:sz w:val="28"/>
          <w:szCs w:val="28"/>
        </w:rPr>
        <w:t xml:space="preserve"> и развития добровольной пожарной охраны</w:t>
      </w:r>
      <w:proofErr w:type="gramStart"/>
      <w:r w:rsidR="000361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704C3">
        <w:rPr>
          <w:sz w:val="28"/>
          <w:szCs w:val="28"/>
        </w:rPr>
        <w:t>;</w:t>
      </w:r>
      <w:proofErr w:type="gramEnd"/>
    </w:p>
    <w:p w:rsidR="003F2B24" w:rsidRDefault="009D5A01" w:rsidP="003F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F2B24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3F2B24">
        <w:rPr>
          <w:sz w:val="28"/>
          <w:szCs w:val="28"/>
        </w:rPr>
        <w:t xml:space="preserve">азделе </w:t>
      </w:r>
      <w:r w:rsidR="003F2B24">
        <w:rPr>
          <w:sz w:val="28"/>
          <w:szCs w:val="28"/>
          <w:lang w:val="en-US"/>
        </w:rPr>
        <w:t>II</w:t>
      </w:r>
      <w:r w:rsidR="003F2B24">
        <w:rPr>
          <w:sz w:val="28"/>
          <w:szCs w:val="28"/>
        </w:rPr>
        <w:t>:</w:t>
      </w:r>
    </w:p>
    <w:p w:rsidR="009D5A01" w:rsidRDefault="009D5A01" w:rsidP="003F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7928BE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3F2B24">
        <w:rPr>
          <w:sz w:val="28"/>
          <w:szCs w:val="28"/>
        </w:rPr>
        <w:t xml:space="preserve"> </w:t>
      </w:r>
      <w:r w:rsidR="00E872F5">
        <w:rPr>
          <w:sz w:val="28"/>
          <w:szCs w:val="28"/>
        </w:rPr>
        <w:t>«</w:t>
      </w:r>
      <w:r w:rsidR="003F2B24">
        <w:rPr>
          <w:sz w:val="28"/>
          <w:szCs w:val="28"/>
        </w:rPr>
        <w:t xml:space="preserve">Лучшее сельское и городское поселение» </w:t>
      </w:r>
      <w:r w:rsidR="007928BE">
        <w:rPr>
          <w:sz w:val="28"/>
          <w:szCs w:val="28"/>
        </w:rPr>
        <w:t>изложить в следующей редакции:</w:t>
      </w:r>
      <w:r w:rsidR="003F2B24">
        <w:rPr>
          <w:sz w:val="28"/>
          <w:szCs w:val="28"/>
        </w:rPr>
        <w:t xml:space="preserve"> </w:t>
      </w:r>
    </w:p>
    <w:p w:rsidR="003F2B24" w:rsidRDefault="003F2B24" w:rsidP="003F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ее сельское поселение</w:t>
      </w:r>
      <w:r w:rsidR="00A33DBE">
        <w:rPr>
          <w:sz w:val="28"/>
          <w:szCs w:val="28"/>
        </w:rPr>
        <w:t>.</w:t>
      </w:r>
      <w:r w:rsidR="00A42C16">
        <w:rPr>
          <w:sz w:val="28"/>
          <w:szCs w:val="28"/>
        </w:rPr>
        <w:t xml:space="preserve"> Лучшее городское поселение</w:t>
      </w:r>
      <w:r w:rsidR="00A33DBE">
        <w:rPr>
          <w:sz w:val="28"/>
          <w:szCs w:val="28"/>
        </w:rPr>
        <w:t>.</w:t>
      </w:r>
      <w:r w:rsidR="00A42C16">
        <w:rPr>
          <w:sz w:val="28"/>
          <w:szCs w:val="28"/>
        </w:rPr>
        <w:t>»</w:t>
      </w:r>
      <w:r w:rsidR="00D149B2">
        <w:rPr>
          <w:sz w:val="28"/>
          <w:szCs w:val="28"/>
        </w:rPr>
        <w:t>;</w:t>
      </w:r>
    </w:p>
    <w:p w:rsidR="00EA480A" w:rsidRDefault="007928BE" w:rsidP="003F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«Лучший муниципальный район»</w:t>
      </w:r>
      <w:r w:rsidR="00EA480A">
        <w:rPr>
          <w:sz w:val="28"/>
          <w:szCs w:val="28"/>
        </w:rPr>
        <w:t xml:space="preserve"> дополнить абзацем восьмым следующего содержания:</w:t>
      </w:r>
    </w:p>
    <w:p w:rsidR="00D149B2" w:rsidRDefault="00EA480A" w:rsidP="003F2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0C85" w:rsidRPr="005E0C85">
        <w:rPr>
          <w:sz w:val="28"/>
          <w:szCs w:val="28"/>
        </w:rPr>
        <w:t>создание условий для организации добровольной пожарной охраны</w:t>
      </w:r>
      <w:proofErr w:type="gramStart"/>
      <w:r w:rsidR="005E0C85">
        <w:rPr>
          <w:sz w:val="28"/>
          <w:szCs w:val="28"/>
        </w:rPr>
        <w:t>.»</w:t>
      </w:r>
      <w:r w:rsidR="00C704C3">
        <w:rPr>
          <w:sz w:val="28"/>
          <w:szCs w:val="28"/>
        </w:rPr>
        <w:t>;</w:t>
      </w:r>
      <w:r w:rsidR="00E872F5">
        <w:rPr>
          <w:sz w:val="28"/>
          <w:szCs w:val="28"/>
        </w:rPr>
        <w:t xml:space="preserve"> </w:t>
      </w:r>
      <w:proofErr w:type="gramEnd"/>
    </w:p>
    <w:p w:rsidR="00C704C3" w:rsidRDefault="00A33DBE" w:rsidP="00C70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</w:t>
      </w:r>
      <w:r w:rsidR="00C704C3">
        <w:rPr>
          <w:sz w:val="28"/>
          <w:szCs w:val="28"/>
        </w:rPr>
        <w:t xml:space="preserve">аздел </w:t>
      </w:r>
      <w:r w:rsidR="00C704C3">
        <w:rPr>
          <w:sz w:val="28"/>
          <w:szCs w:val="28"/>
          <w:lang w:val="en-US"/>
        </w:rPr>
        <w:t>III</w:t>
      </w:r>
      <w:r w:rsidR="00286380">
        <w:rPr>
          <w:sz w:val="28"/>
          <w:szCs w:val="28"/>
        </w:rPr>
        <w:t xml:space="preserve"> дополнить абзацами </w:t>
      </w:r>
      <w:r w:rsidR="00FF4F05">
        <w:rPr>
          <w:sz w:val="28"/>
          <w:szCs w:val="28"/>
        </w:rPr>
        <w:t xml:space="preserve">семнадцатым </w:t>
      </w:r>
      <w:r w:rsidR="00032FB1">
        <w:rPr>
          <w:sz w:val="28"/>
          <w:szCs w:val="28"/>
        </w:rPr>
        <w:t>-</w:t>
      </w:r>
      <w:r w:rsidR="00FF4F05">
        <w:rPr>
          <w:sz w:val="28"/>
          <w:szCs w:val="28"/>
        </w:rPr>
        <w:t xml:space="preserve"> </w:t>
      </w:r>
      <w:r w:rsidR="00032FB1">
        <w:rPr>
          <w:sz w:val="28"/>
          <w:szCs w:val="28"/>
        </w:rPr>
        <w:t>двадцать вторым</w:t>
      </w:r>
      <w:r w:rsidR="00FF4F05">
        <w:rPr>
          <w:sz w:val="28"/>
          <w:szCs w:val="28"/>
        </w:rPr>
        <w:t xml:space="preserve"> следующего содержания:</w:t>
      </w:r>
    </w:p>
    <w:p w:rsidR="00FF4F05" w:rsidRDefault="00FF4F05" w:rsidP="00C70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бедителям </w:t>
      </w:r>
      <w:r w:rsidR="00181029">
        <w:rPr>
          <w:sz w:val="28"/>
          <w:szCs w:val="28"/>
        </w:rPr>
        <w:t xml:space="preserve">смотра-конкурса, занявшим первые места, за счёт средств областного бюджета </w:t>
      </w:r>
      <w:r w:rsidR="00B56117">
        <w:rPr>
          <w:sz w:val="28"/>
          <w:szCs w:val="28"/>
        </w:rPr>
        <w:t>предоставляются</w:t>
      </w:r>
      <w:r w:rsidR="00181029">
        <w:rPr>
          <w:sz w:val="28"/>
          <w:szCs w:val="28"/>
        </w:rPr>
        <w:t xml:space="preserve"> </w:t>
      </w:r>
      <w:r w:rsidR="00B56117">
        <w:rPr>
          <w:sz w:val="28"/>
          <w:szCs w:val="28"/>
        </w:rPr>
        <w:t>г</w:t>
      </w:r>
      <w:r w:rsidR="00181029">
        <w:rPr>
          <w:sz w:val="28"/>
          <w:szCs w:val="28"/>
        </w:rPr>
        <w:t>ранты</w:t>
      </w:r>
      <w:r w:rsidR="00B56117">
        <w:rPr>
          <w:sz w:val="28"/>
          <w:szCs w:val="28"/>
        </w:rPr>
        <w:t xml:space="preserve"> в форме субсидий</w:t>
      </w:r>
      <w:r w:rsidR="00181029">
        <w:rPr>
          <w:sz w:val="28"/>
          <w:szCs w:val="28"/>
        </w:rPr>
        <w:t>:</w:t>
      </w:r>
    </w:p>
    <w:p w:rsidR="00181029" w:rsidRDefault="00181029" w:rsidP="00C704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му сельскому поселению - 1 млн. рублей;</w:t>
      </w:r>
    </w:p>
    <w:p w:rsidR="00181029" w:rsidRDefault="00181029" w:rsidP="0018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ему городскому поселению - 1 млн. рублей;</w:t>
      </w:r>
    </w:p>
    <w:p w:rsidR="00181029" w:rsidRDefault="00181029" w:rsidP="00181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му городскому округу - 2 млн. рублей;</w:t>
      </w:r>
    </w:p>
    <w:p w:rsidR="00971754" w:rsidRDefault="00971754" w:rsidP="00971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му муниципальному району - 2 млн. рублей.</w:t>
      </w:r>
    </w:p>
    <w:p w:rsidR="00971754" w:rsidRDefault="00B11994" w:rsidP="00971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1754">
        <w:rPr>
          <w:sz w:val="28"/>
          <w:szCs w:val="28"/>
        </w:rPr>
        <w:t>редства</w:t>
      </w:r>
      <w:r>
        <w:rPr>
          <w:sz w:val="28"/>
          <w:szCs w:val="28"/>
        </w:rPr>
        <w:t xml:space="preserve"> г</w:t>
      </w:r>
      <w:r w:rsidR="00971754">
        <w:rPr>
          <w:sz w:val="28"/>
          <w:szCs w:val="28"/>
        </w:rPr>
        <w:t xml:space="preserve">рантов </w:t>
      </w:r>
      <w:r w:rsidR="00F70263">
        <w:rPr>
          <w:sz w:val="28"/>
          <w:szCs w:val="28"/>
        </w:rPr>
        <w:t xml:space="preserve">могут расходоваться на </w:t>
      </w:r>
      <w:r w:rsidR="000B6B39">
        <w:rPr>
          <w:sz w:val="28"/>
          <w:szCs w:val="28"/>
        </w:rPr>
        <w:t xml:space="preserve">реализацию полномочий </w:t>
      </w:r>
      <w:r>
        <w:rPr>
          <w:sz w:val="28"/>
          <w:szCs w:val="28"/>
        </w:rPr>
        <w:t>органов местного самоуправления</w:t>
      </w:r>
      <w:r w:rsidR="000B6B39">
        <w:rPr>
          <w:sz w:val="28"/>
          <w:szCs w:val="28"/>
        </w:rPr>
        <w:t xml:space="preserve"> Курской области</w:t>
      </w:r>
      <w:r w:rsidR="00812291">
        <w:rPr>
          <w:sz w:val="28"/>
          <w:szCs w:val="28"/>
        </w:rPr>
        <w:t xml:space="preserve"> в области пожарной безопасности</w:t>
      </w:r>
      <w:proofErr w:type="gramStart"/>
      <w:r w:rsidR="00812291">
        <w:rPr>
          <w:sz w:val="28"/>
          <w:szCs w:val="28"/>
        </w:rPr>
        <w:t>.».</w:t>
      </w:r>
      <w:proofErr w:type="gramEnd"/>
    </w:p>
    <w:p w:rsidR="001C7D28" w:rsidRDefault="000361A9" w:rsidP="00D52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с</w:t>
      </w:r>
      <w:r w:rsidR="00E40B08" w:rsidRPr="007E3564">
        <w:rPr>
          <w:sz w:val="28"/>
          <w:szCs w:val="28"/>
        </w:rPr>
        <w:t>остав</w:t>
      </w:r>
      <w:r>
        <w:rPr>
          <w:sz w:val="28"/>
          <w:szCs w:val="28"/>
        </w:rPr>
        <w:t>е</w:t>
      </w:r>
      <w:r w:rsidR="00E2018E" w:rsidRPr="007E3564">
        <w:rPr>
          <w:sz w:val="28"/>
          <w:szCs w:val="28"/>
        </w:rPr>
        <w:t xml:space="preserve"> </w:t>
      </w:r>
      <w:r w:rsidRPr="000361A9">
        <w:rPr>
          <w:sz w:val="28"/>
          <w:szCs w:val="28"/>
        </w:rPr>
        <w:t>конкурсной комиссии по определению лучших органов местного самоуправления Курской области в области обеспечения пожарной безопасности</w:t>
      </w:r>
      <w:r w:rsidR="00CA0AC0" w:rsidRPr="007E3564">
        <w:rPr>
          <w:sz w:val="28"/>
          <w:szCs w:val="28"/>
        </w:rPr>
        <w:t>, утверждённ</w:t>
      </w:r>
      <w:r w:rsidR="00FE1F8C">
        <w:rPr>
          <w:sz w:val="28"/>
          <w:szCs w:val="28"/>
        </w:rPr>
        <w:t>ом</w:t>
      </w:r>
      <w:r w:rsidR="00CA0AC0" w:rsidRPr="007E3564">
        <w:rPr>
          <w:sz w:val="28"/>
          <w:szCs w:val="28"/>
        </w:rPr>
        <w:t xml:space="preserve"> указанным постановлением</w:t>
      </w:r>
      <w:r w:rsidR="00E2018E" w:rsidRPr="007E3564">
        <w:rPr>
          <w:sz w:val="28"/>
          <w:szCs w:val="28"/>
        </w:rPr>
        <w:t>:</w:t>
      </w:r>
    </w:p>
    <w:p w:rsidR="00C21DE1" w:rsidRDefault="00F271A7" w:rsidP="00F271A7">
      <w:pPr>
        <w:pStyle w:val="3"/>
        <w:widowControl w:val="0"/>
        <w:spacing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A5268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включить в состав</w:t>
      </w:r>
      <w:r w:rsidR="00BA526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74397A" w:rsidRDefault="00C21DE1" w:rsidP="00F271A7">
      <w:pPr>
        <w:pStyle w:val="3"/>
        <w:widowControl w:val="0"/>
        <w:spacing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08A9">
        <w:rPr>
          <w:bCs/>
          <w:sz w:val="28"/>
          <w:szCs w:val="28"/>
        </w:rPr>
        <w:t>Белозерова В.А. - начальника ОКУ «ППС Курской области»</w:t>
      </w:r>
      <w:r>
        <w:rPr>
          <w:bCs/>
          <w:sz w:val="28"/>
          <w:szCs w:val="28"/>
        </w:rPr>
        <w:t>;</w:t>
      </w:r>
      <w:r w:rsidR="00C208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F271A7">
        <w:rPr>
          <w:bCs/>
          <w:sz w:val="28"/>
          <w:szCs w:val="28"/>
        </w:rPr>
        <w:t>Богданова М.Ю. - начальника отдела комплексной безопасности комитета региональной безопасности Курской области;</w:t>
      </w:r>
    </w:p>
    <w:p w:rsidR="00F271A7" w:rsidRDefault="00F271A7" w:rsidP="00F271A7">
      <w:pPr>
        <w:pStyle w:val="3"/>
        <w:widowControl w:val="0"/>
        <w:spacing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1DE1">
        <w:rPr>
          <w:bCs/>
          <w:sz w:val="28"/>
          <w:szCs w:val="28"/>
        </w:rPr>
        <w:t xml:space="preserve">б) </w:t>
      </w:r>
      <w:r w:rsidR="00863896">
        <w:rPr>
          <w:bCs/>
          <w:sz w:val="28"/>
          <w:szCs w:val="28"/>
        </w:rPr>
        <w:t>должность Черникова А.Н. изложить в следующей редакции:</w:t>
      </w:r>
    </w:p>
    <w:p w:rsidR="00863896" w:rsidRDefault="00863896" w:rsidP="00F271A7">
      <w:pPr>
        <w:pStyle w:val="3"/>
        <w:widowControl w:val="0"/>
        <w:spacing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863896">
        <w:rPr>
          <w:bCs/>
          <w:sz w:val="28"/>
          <w:szCs w:val="28"/>
        </w:rPr>
        <w:t>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Курской области (</w:t>
      </w:r>
      <w:r w:rsidR="00E31533">
        <w:rPr>
          <w:bCs/>
          <w:sz w:val="28"/>
          <w:szCs w:val="28"/>
        </w:rPr>
        <w:t xml:space="preserve">заместитель председателя комиссии, </w:t>
      </w:r>
      <w:r w:rsidRPr="00863896">
        <w:rPr>
          <w:bCs/>
          <w:sz w:val="28"/>
          <w:szCs w:val="28"/>
        </w:rPr>
        <w:t>по согласованию)</w:t>
      </w:r>
      <w:r>
        <w:rPr>
          <w:bCs/>
          <w:sz w:val="28"/>
          <w:szCs w:val="28"/>
        </w:rPr>
        <w:t>»;</w:t>
      </w:r>
    </w:p>
    <w:p w:rsidR="00E31533" w:rsidRDefault="00E31533" w:rsidP="00F271A7">
      <w:pPr>
        <w:pStyle w:val="3"/>
        <w:widowControl w:val="0"/>
        <w:spacing w:after="0"/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1DE1">
        <w:rPr>
          <w:bCs/>
          <w:sz w:val="28"/>
          <w:szCs w:val="28"/>
        </w:rPr>
        <w:t xml:space="preserve">в) </w:t>
      </w:r>
      <w:bookmarkStart w:id="0" w:name="_GoBack"/>
      <w:bookmarkEnd w:id="0"/>
      <w:r>
        <w:rPr>
          <w:bCs/>
          <w:sz w:val="28"/>
          <w:szCs w:val="28"/>
        </w:rPr>
        <w:t xml:space="preserve">исключить из состава </w:t>
      </w:r>
      <w:r w:rsidR="00C208A9">
        <w:rPr>
          <w:bCs/>
          <w:sz w:val="28"/>
          <w:szCs w:val="28"/>
        </w:rPr>
        <w:t xml:space="preserve">Бабенко А.М., </w:t>
      </w:r>
      <w:r>
        <w:rPr>
          <w:bCs/>
          <w:sz w:val="28"/>
          <w:szCs w:val="28"/>
        </w:rPr>
        <w:t>Степанова Д.Д.</w:t>
      </w:r>
    </w:p>
    <w:p w:rsidR="0074397A" w:rsidRDefault="0074397A" w:rsidP="00CA0AC0">
      <w:pPr>
        <w:pStyle w:val="3"/>
        <w:widowControl w:val="0"/>
        <w:spacing w:after="0"/>
        <w:ind w:left="5103" w:right="-2"/>
        <w:jc w:val="center"/>
        <w:rPr>
          <w:bCs/>
          <w:sz w:val="28"/>
          <w:szCs w:val="28"/>
        </w:rPr>
      </w:pPr>
    </w:p>
    <w:p w:rsidR="001C7D28" w:rsidRDefault="001C7D28" w:rsidP="001F5EC3">
      <w:pPr>
        <w:ind w:right="-301"/>
        <w:jc w:val="right"/>
        <w:rPr>
          <w:sz w:val="28"/>
          <w:szCs w:val="28"/>
        </w:rPr>
      </w:pPr>
    </w:p>
    <w:sectPr w:rsidR="001C7D28" w:rsidSect="0013736C">
      <w:headerReference w:type="default" r:id="rId8"/>
      <w:pgSz w:w="11906" w:h="16838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F4" w:rsidRDefault="002C26F4" w:rsidP="0030747F">
      <w:r>
        <w:separator/>
      </w:r>
    </w:p>
  </w:endnote>
  <w:endnote w:type="continuationSeparator" w:id="0">
    <w:p w:rsidR="002C26F4" w:rsidRDefault="002C26F4" w:rsidP="003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F4" w:rsidRDefault="002C26F4" w:rsidP="0030747F">
      <w:r>
        <w:separator/>
      </w:r>
    </w:p>
  </w:footnote>
  <w:footnote w:type="continuationSeparator" w:id="0">
    <w:p w:rsidR="002C26F4" w:rsidRDefault="002C26F4" w:rsidP="003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76"/>
      <w:docPartObj>
        <w:docPartGallery w:val="Page Numbers (Top of Page)"/>
        <w:docPartUnique/>
      </w:docPartObj>
    </w:sdtPr>
    <w:sdtEndPr/>
    <w:sdtContent>
      <w:p w:rsidR="0030747F" w:rsidRDefault="008C4EF6" w:rsidP="00E2018E">
        <w:pPr>
          <w:pStyle w:val="a3"/>
          <w:jc w:val="center"/>
        </w:pPr>
        <w:r>
          <w:fldChar w:fldCharType="begin"/>
        </w:r>
        <w:r w:rsidR="00A55C1A">
          <w:instrText xml:space="preserve"> PAGE   \* MERGEFORMAT </w:instrText>
        </w:r>
        <w:r>
          <w:fldChar w:fldCharType="separate"/>
        </w:r>
        <w:r w:rsidR="00C21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47F"/>
    <w:rsid w:val="000049B2"/>
    <w:rsid w:val="0001498F"/>
    <w:rsid w:val="00032FB1"/>
    <w:rsid w:val="000361A9"/>
    <w:rsid w:val="000362BD"/>
    <w:rsid w:val="00050998"/>
    <w:rsid w:val="00056A04"/>
    <w:rsid w:val="000700E1"/>
    <w:rsid w:val="00070417"/>
    <w:rsid w:val="00072E19"/>
    <w:rsid w:val="00075D54"/>
    <w:rsid w:val="00080623"/>
    <w:rsid w:val="00084514"/>
    <w:rsid w:val="00084E8D"/>
    <w:rsid w:val="00096FF7"/>
    <w:rsid w:val="000B1A3A"/>
    <w:rsid w:val="000B6B39"/>
    <w:rsid w:val="000D0079"/>
    <w:rsid w:val="000D61E1"/>
    <w:rsid w:val="000E1661"/>
    <w:rsid w:val="000E2154"/>
    <w:rsid w:val="000E607C"/>
    <w:rsid w:val="000F1EA1"/>
    <w:rsid w:val="00116887"/>
    <w:rsid w:val="00131CB0"/>
    <w:rsid w:val="0013736C"/>
    <w:rsid w:val="00145069"/>
    <w:rsid w:val="00147A7B"/>
    <w:rsid w:val="001531B6"/>
    <w:rsid w:val="00153DD0"/>
    <w:rsid w:val="00154483"/>
    <w:rsid w:val="00156598"/>
    <w:rsid w:val="001718D0"/>
    <w:rsid w:val="00181029"/>
    <w:rsid w:val="00184B22"/>
    <w:rsid w:val="001902F0"/>
    <w:rsid w:val="001970C0"/>
    <w:rsid w:val="001A0E11"/>
    <w:rsid w:val="001B238C"/>
    <w:rsid w:val="001B582F"/>
    <w:rsid w:val="001B7121"/>
    <w:rsid w:val="001C7D28"/>
    <w:rsid w:val="001D0BB0"/>
    <w:rsid w:val="001D7779"/>
    <w:rsid w:val="001E2470"/>
    <w:rsid w:val="001F51FB"/>
    <w:rsid w:val="001F5EC3"/>
    <w:rsid w:val="00213846"/>
    <w:rsid w:val="00232B96"/>
    <w:rsid w:val="0023624A"/>
    <w:rsid w:val="00236D3E"/>
    <w:rsid w:val="0024582C"/>
    <w:rsid w:val="00275B0D"/>
    <w:rsid w:val="0027641F"/>
    <w:rsid w:val="002821FB"/>
    <w:rsid w:val="00286380"/>
    <w:rsid w:val="002914C8"/>
    <w:rsid w:val="002A53EB"/>
    <w:rsid w:val="002A7BBD"/>
    <w:rsid w:val="002C1BAF"/>
    <w:rsid w:val="002C26F4"/>
    <w:rsid w:val="002C70B3"/>
    <w:rsid w:val="0030747F"/>
    <w:rsid w:val="003111D2"/>
    <w:rsid w:val="00330D8A"/>
    <w:rsid w:val="00340F46"/>
    <w:rsid w:val="00346623"/>
    <w:rsid w:val="00346F7D"/>
    <w:rsid w:val="00372A65"/>
    <w:rsid w:val="00372F54"/>
    <w:rsid w:val="003A4E1E"/>
    <w:rsid w:val="003A60FB"/>
    <w:rsid w:val="003A7EBA"/>
    <w:rsid w:val="003B226D"/>
    <w:rsid w:val="003C6A54"/>
    <w:rsid w:val="003D2B7D"/>
    <w:rsid w:val="003E433E"/>
    <w:rsid w:val="003F2B24"/>
    <w:rsid w:val="00402302"/>
    <w:rsid w:val="004046FC"/>
    <w:rsid w:val="0040640D"/>
    <w:rsid w:val="00407A0D"/>
    <w:rsid w:val="0041295D"/>
    <w:rsid w:val="00424257"/>
    <w:rsid w:val="00426330"/>
    <w:rsid w:val="0042635C"/>
    <w:rsid w:val="0044219F"/>
    <w:rsid w:val="00454A4F"/>
    <w:rsid w:val="00457E3D"/>
    <w:rsid w:val="00464AA8"/>
    <w:rsid w:val="004745DA"/>
    <w:rsid w:val="004859B9"/>
    <w:rsid w:val="0049383A"/>
    <w:rsid w:val="00495C4D"/>
    <w:rsid w:val="004C0A3D"/>
    <w:rsid w:val="004D278E"/>
    <w:rsid w:val="004E34F8"/>
    <w:rsid w:val="0050265B"/>
    <w:rsid w:val="0051322E"/>
    <w:rsid w:val="005720F5"/>
    <w:rsid w:val="0059261F"/>
    <w:rsid w:val="00594D1F"/>
    <w:rsid w:val="0059543F"/>
    <w:rsid w:val="00596EDB"/>
    <w:rsid w:val="00597D88"/>
    <w:rsid w:val="005B2136"/>
    <w:rsid w:val="005C41DA"/>
    <w:rsid w:val="005E0C85"/>
    <w:rsid w:val="005F2F02"/>
    <w:rsid w:val="005F2F75"/>
    <w:rsid w:val="005F49CF"/>
    <w:rsid w:val="005F7318"/>
    <w:rsid w:val="00604A93"/>
    <w:rsid w:val="00610C3C"/>
    <w:rsid w:val="00622BE7"/>
    <w:rsid w:val="00636C9F"/>
    <w:rsid w:val="00657BA8"/>
    <w:rsid w:val="00692B89"/>
    <w:rsid w:val="0069568F"/>
    <w:rsid w:val="006A35C3"/>
    <w:rsid w:val="006A3625"/>
    <w:rsid w:val="006B39EF"/>
    <w:rsid w:val="006B77AA"/>
    <w:rsid w:val="006C6C17"/>
    <w:rsid w:val="006D1031"/>
    <w:rsid w:val="006D1B7C"/>
    <w:rsid w:val="006E3DB5"/>
    <w:rsid w:val="006E6D27"/>
    <w:rsid w:val="006F7C2C"/>
    <w:rsid w:val="007020FE"/>
    <w:rsid w:val="0070730E"/>
    <w:rsid w:val="007422DF"/>
    <w:rsid w:val="0074397A"/>
    <w:rsid w:val="00743FBE"/>
    <w:rsid w:val="00776111"/>
    <w:rsid w:val="0078042A"/>
    <w:rsid w:val="007918AD"/>
    <w:rsid w:val="007928BE"/>
    <w:rsid w:val="00794489"/>
    <w:rsid w:val="007A01A8"/>
    <w:rsid w:val="007C33FB"/>
    <w:rsid w:val="007C7401"/>
    <w:rsid w:val="007D08B1"/>
    <w:rsid w:val="007E3564"/>
    <w:rsid w:val="007E6615"/>
    <w:rsid w:val="007E69F9"/>
    <w:rsid w:val="007F1B71"/>
    <w:rsid w:val="007F2609"/>
    <w:rsid w:val="007F4530"/>
    <w:rsid w:val="008006CE"/>
    <w:rsid w:val="008017D5"/>
    <w:rsid w:val="0080203E"/>
    <w:rsid w:val="00802581"/>
    <w:rsid w:val="008044F5"/>
    <w:rsid w:val="00804827"/>
    <w:rsid w:val="00812291"/>
    <w:rsid w:val="008135C1"/>
    <w:rsid w:val="0083129E"/>
    <w:rsid w:val="00836B8B"/>
    <w:rsid w:val="00836C8D"/>
    <w:rsid w:val="00841386"/>
    <w:rsid w:val="00852FCE"/>
    <w:rsid w:val="008535EC"/>
    <w:rsid w:val="00853CDF"/>
    <w:rsid w:val="00854514"/>
    <w:rsid w:val="00863896"/>
    <w:rsid w:val="00863F80"/>
    <w:rsid w:val="00866F44"/>
    <w:rsid w:val="0089420F"/>
    <w:rsid w:val="008A0656"/>
    <w:rsid w:val="008A18E3"/>
    <w:rsid w:val="008B3072"/>
    <w:rsid w:val="008B4CE4"/>
    <w:rsid w:val="008B607E"/>
    <w:rsid w:val="008C3E41"/>
    <w:rsid w:val="008C4EF6"/>
    <w:rsid w:val="008D123E"/>
    <w:rsid w:val="008E18BD"/>
    <w:rsid w:val="008E1EBD"/>
    <w:rsid w:val="008F2D16"/>
    <w:rsid w:val="008F71F7"/>
    <w:rsid w:val="009053D4"/>
    <w:rsid w:val="00925F53"/>
    <w:rsid w:val="00940821"/>
    <w:rsid w:val="00951EF9"/>
    <w:rsid w:val="00957758"/>
    <w:rsid w:val="009664CE"/>
    <w:rsid w:val="00971754"/>
    <w:rsid w:val="009724BC"/>
    <w:rsid w:val="009758F6"/>
    <w:rsid w:val="009833BA"/>
    <w:rsid w:val="00991840"/>
    <w:rsid w:val="009A3CCA"/>
    <w:rsid w:val="009A5C66"/>
    <w:rsid w:val="009C1198"/>
    <w:rsid w:val="009C6C86"/>
    <w:rsid w:val="009D5A01"/>
    <w:rsid w:val="009E1761"/>
    <w:rsid w:val="009F65E2"/>
    <w:rsid w:val="00A0031C"/>
    <w:rsid w:val="00A012C9"/>
    <w:rsid w:val="00A14FA0"/>
    <w:rsid w:val="00A33DBE"/>
    <w:rsid w:val="00A42C16"/>
    <w:rsid w:val="00A55C1A"/>
    <w:rsid w:val="00A56256"/>
    <w:rsid w:val="00A61C64"/>
    <w:rsid w:val="00A63F03"/>
    <w:rsid w:val="00A83BFA"/>
    <w:rsid w:val="00A87787"/>
    <w:rsid w:val="00A942AE"/>
    <w:rsid w:val="00A94551"/>
    <w:rsid w:val="00A95A31"/>
    <w:rsid w:val="00AA3674"/>
    <w:rsid w:val="00AB0824"/>
    <w:rsid w:val="00AB6304"/>
    <w:rsid w:val="00AD1C9A"/>
    <w:rsid w:val="00AE4414"/>
    <w:rsid w:val="00B11994"/>
    <w:rsid w:val="00B11A31"/>
    <w:rsid w:val="00B12B67"/>
    <w:rsid w:val="00B17958"/>
    <w:rsid w:val="00B37256"/>
    <w:rsid w:val="00B43A5D"/>
    <w:rsid w:val="00B56117"/>
    <w:rsid w:val="00B60608"/>
    <w:rsid w:val="00B61E02"/>
    <w:rsid w:val="00B712C4"/>
    <w:rsid w:val="00B718A6"/>
    <w:rsid w:val="00B73072"/>
    <w:rsid w:val="00B87EF0"/>
    <w:rsid w:val="00B96372"/>
    <w:rsid w:val="00BA5268"/>
    <w:rsid w:val="00BA5EEA"/>
    <w:rsid w:val="00BB2231"/>
    <w:rsid w:val="00BB5B12"/>
    <w:rsid w:val="00BC0549"/>
    <w:rsid w:val="00BC067B"/>
    <w:rsid w:val="00BC0839"/>
    <w:rsid w:val="00BC6188"/>
    <w:rsid w:val="00BC7EF4"/>
    <w:rsid w:val="00BD5B50"/>
    <w:rsid w:val="00C17E8F"/>
    <w:rsid w:val="00C208A9"/>
    <w:rsid w:val="00C21DE1"/>
    <w:rsid w:val="00C37068"/>
    <w:rsid w:val="00C540E9"/>
    <w:rsid w:val="00C5543A"/>
    <w:rsid w:val="00C63436"/>
    <w:rsid w:val="00C70279"/>
    <w:rsid w:val="00C704C3"/>
    <w:rsid w:val="00C85F08"/>
    <w:rsid w:val="00C86A67"/>
    <w:rsid w:val="00CA0AC0"/>
    <w:rsid w:val="00CA4C2A"/>
    <w:rsid w:val="00CA5440"/>
    <w:rsid w:val="00CD2A00"/>
    <w:rsid w:val="00CF1779"/>
    <w:rsid w:val="00CF5A75"/>
    <w:rsid w:val="00D04746"/>
    <w:rsid w:val="00D149B2"/>
    <w:rsid w:val="00D155BA"/>
    <w:rsid w:val="00D20E9A"/>
    <w:rsid w:val="00D34B0D"/>
    <w:rsid w:val="00D4489A"/>
    <w:rsid w:val="00D44B58"/>
    <w:rsid w:val="00D44E8C"/>
    <w:rsid w:val="00D45C40"/>
    <w:rsid w:val="00D46E70"/>
    <w:rsid w:val="00D47B0E"/>
    <w:rsid w:val="00D52E12"/>
    <w:rsid w:val="00D64399"/>
    <w:rsid w:val="00D649D7"/>
    <w:rsid w:val="00D71565"/>
    <w:rsid w:val="00DA62CF"/>
    <w:rsid w:val="00DC0347"/>
    <w:rsid w:val="00DC2B11"/>
    <w:rsid w:val="00DC2E01"/>
    <w:rsid w:val="00DD79A9"/>
    <w:rsid w:val="00E020B2"/>
    <w:rsid w:val="00E2018E"/>
    <w:rsid w:val="00E26B6B"/>
    <w:rsid w:val="00E31533"/>
    <w:rsid w:val="00E40B08"/>
    <w:rsid w:val="00E55D18"/>
    <w:rsid w:val="00E567BE"/>
    <w:rsid w:val="00E608C4"/>
    <w:rsid w:val="00E6389B"/>
    <w:rsid w:val="00E71E42"/>
    <w:rsid w:val="00E82EDB"/>
    <w:rsid w:val="00E872F5"/>
    <w:rsid w:val="00E927C6"/>
    <w:rsid w:val="00EA480A"/>
    <w:rsid w:val="00EB2F61"/>
    <w:rsid w:val="00EB6D9B"/>
    <w:rsid w:val="00EB7977"/>
    <w:rsid w:val="00EC52AD"/>
    <w:rsid w:val="00EC5B00"/>
    <w:rsid w:val="00ED2AF3"/>
    <w:rsid w:val="00EF288B"/>
    <w:rsid w:val="00F017DC"/>
    <w:rsid w:val="00F04064"/>
    <w:rsid w:val="00F17635"/>
    <w:rsid w:val="00F22FE7"/>
    <w:rsid w:val="00F23CB4"/>
    <w:rsid w:val="00F271A7"/>
    <w:rsid w:val="00F322CD"/>
    <w:rsid w:val="00F40DB3"/>
    <w:rsid w:val="00F41943"/>
    <w:rsid w:val="00F457AE"/>
    <w:rsid w:val="00F60647"/>
    <w:rsid w:val="00F60ED6"/>
    <w:rsid w:val="00F6206F"/>
    <w:rsid w:val="00F640AA"/>
    <w:rsid w:val="00F6472C"/>
    <w:rsid w:val="00F70263"/>
    <w:rsid w:val="00F86719"/>
    <w:rsid w:val="00F92280"/>
    <w:rsid w:val="00FA01DD"/>
    <w:rsid w:val="00FA45A1"/>
    <w:rsid w:val="00FA6F59"/>
    <w:rsid w:val="00FB2962"/>
    <w:rsid w:val="00FB61C4"/>
    <w:rsid w:val="00FC32E8"/>
    <w:rsid w:val="00FC6B61"/>
    <w:rsid w:val="00FE0960"/>
    <w:rsid w:val="00FE1F8C"/>
    <w:rsid w:val="00FE5D63"/>
    <w:rsid w:val="00FF0DB2"/>
    <w:rsid w:val="00FF35E7"/>
    <w:rsid w:val="00FF48C6"/>
    <w:rsid w:val="00FF4F05"/>
    <w:rsid w:val="00FF73C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2018E"/>
    <w:pPr>
      <w:jc w:val="both"/>
    </w:pPr>
    <w:rPr>
      <w:sz w:val="28"/>
      <w:lang w:eastAsia="ar-SA"/>
    </w:rPr>
  </w:style>
  <w:style w:type="paragraph" w:styleId="3">
    <w:name w:val="Body Text 3"/>
    <w:basedOn w:val="a"/>
    <w:link w:val="30"/>
    <w:rsid w:val="00E2018E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201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7">
    <w:name w:val="Знак"/>
    <w:basedOn w:val="a"/>
    <w:rsid w:val="00036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9FF6-BA25-49F3-B206-169DF8D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imenko</dc:creator>
  <cp:lastModifiedBy>Богданов Михаил Юрьевич</cp:lastModifiedBy>
  <cp:revision>125</cp:revision>
  <cp:lastPrinted>2020-08-28T11:53:00Z</cp:lastPrinted>
  <dcterms:created xsi:type="dcterms:W3CDTF">2019-05-28T13:36:00Z</dcterms:created>
  <dcterms:modified xsi:type="dcterms:W3CDTF">2020-08-31T09:22:00Z</dcterms:modified>
</cp:coreProperties>
</file>